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</w:t>
      </w:r>
      <w:r w:rsidR="0009206B">
        <w:rPr>
          <w:b/>
          <w:sz w:val="24"/>
          <w:szCs w:val="24"/>
          <w:lang w:val="es-ES"/>
        </w:rPr>
        <w:t xml:space="preserve">INFANTIL </w:t>
      </w:r>
      <w:r w:rsidR="009C6574">
        <w:rPr>
          <w:b/>
          <w:sz w:val="24"/>
          <w:szCs w:val="24"/>
          <w:lang w:val="es-ES"/>
        </w:rPr>
        <w:t>MASCUL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30"/>
        <w:gridCol w:w="3324"/>
      </w:tblGrid>
      <w:tr w:rsidR="00EB0697" w:rsidRPr="00BB4EA5" w:rsidTr="00EB0697">
        <w:tc>
          <w:tcPr>
            <w:tcW w:w="88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32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6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ARTINEZ, DANIEL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ÑEZ ORTIZ, DIEG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RIAS FERNANDEZ, BRUN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CASTROSIN, ABEL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PEREZ, BAYRON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ONZALEZ, PELAY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YO , ALFONS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CONDE, GUILLERM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MEJO PERTIERRA, JAIR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ALVAREZ, ALEJANDR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ARCOS, DIEG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ANCO FRANCOS, ANTONI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VARES, ROGELI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MARTINEZ, RODRIG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CABRERIZO, PABL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LAN DIAZ, LUCAS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NAVEIRAS, HUG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PEREZ, DYLAM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LOPEZ, BORJA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RANT, MARIAN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RROJO GARCIA, SAMUEL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DIAZ, HUG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BERTO GARCIA, MANUES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ONZALEZ </w:t>
            </w:r>
            <w:proofErr w:type="spellStart"/>
            <w:r>
              <w:rPr>
                <w:sz w:val="24"/>
                <w:szCs w:val="24"/>
                <w:lang w:val="es-ES"/>
              </w:rPr>
              <w:t>GONZALEZ</w:t>
            </w:r>
            <w:proofErr w:type="spellEnd"/>
            <w:r>
              <w:rPr>
                <w:sz w:val="24"/>
                <w:szCs w:val="24"/>
                <w:lang w:val="es-ES"/>
              </w:rPr>
              <w:t>, BORJA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MARTINEZ, PELAY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FEITO, MATE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PEREZ, JAIME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ARTINEZ, GABRIEL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RODRIGUEZ, JUAN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ENO FERNANDEZ, IVAN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LGAS ALVAREZ, JAVIER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ALVAREZ, ALEX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ERNANDEZ, PELAY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BRIONES, PELAY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RUBIO, MARTÍN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MARRON, ALVAR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FERNANDEZ, PELAY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321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EVEDO FERNANDEZ, HUGO</w:t>
            </w:r>
          </w:p>
        </w:tc>
        <w:tc>
          <w:tcPr>
            <w:tcW w:w="3367" w:type="dxa"/>
          </w:tcPr>
          <w:p w:rsidR="00EB0697" w:rsidRPr="00BB4EA5" w:rsidRDefault="0054683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321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IERRA FLOREZ, PEDRO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321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ALLE ALONSO, ALEJANDRO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321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, PABLO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321" w:type="dxa"/>
          </w:tcPr>
          <w:p w:rsidR="00EB0697" w:rsidRPr="00BB4EA5" w:rsidRDefault="00804021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VIA GARCIA, DAVID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321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DIAZ, ANGEL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321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CADENAS, AIMAR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321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DE PEDRO, MARCOS</w:t>
            </w:r>
          </w:p>
        </w:tc>
        <w:tc>
          <w:tcPr>
            <w:tcW w:w="3367" w:type="dxa"/>
          </w:tcPr>
          <w:p w:rsidR="00EB0697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6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Z </w:t>
            </w:r>
            <w:proofErr w:type="spellStart"/>
            <w:r>
              <w:rPr>
                <w:sz w:val="24"/>
                <w:szCs w:val="24"/>
                <w:lang w:val="es-ES"/>
              </w:rPr>
              <w:t>MENENDEZ</w:t>
            </w:r>
            <w:proofErr w:type="spellEnd"/>
            <w:r>
              <w:rPr>
                <w:sz w:val="24"/>
                <w:szCs w:val="24"/>
                <w:lang w:val="es-ES"/>
              </w:rPr>
              <w:t>, ANGEL ADRIAN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7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CHESO RODRIGUEZ, ALEJANDR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8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GUÑO QUEIPO, JAVIER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9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LOPEZ, DIEG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0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ANIEL SANCHEZ,TIM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1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RIDO PEINADOR, PEDRO ISAAC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2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CU, TEODOR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3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ZHOU JIANG, JIALE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4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FIZ DEL RIO, ENRIQUE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5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VILLAR, ADRIAN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6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MBARCIA FERNANDEZ, NACH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7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ONSO ALVAREZ, RUBEN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8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URIA, MARC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9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GARCIA, CARLOS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0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ALERIO, BUH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1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CH GOLDSCHMID, CLAUDI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GER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2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SUAREZ, BORJA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3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LOSAS, BERNABE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4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BARREDO EGIDO, PABLO 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5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BANGO, JORGE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6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MENENDEZ, OSCAR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7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SPO RANEROS, DAVID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8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INTADO, ADRIAN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9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ALEJANDR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0</w:t>
            </w:r>
          </w:p>
        </w:tc>
        <w:tc>
          <w:tcPr>
            <w:tcW w:w="5321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RDASCO RODRIGUEZ, SERGIO</w:t>
            </w:r>
          </w:p>
        </w:tc>
        <w:tc>
          <w:tcPr>
            <w:tcW w:w="3367" w:type="dxa"/>
          </w:tcPr>
          <w:p w:rsidR="004764AC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Pr="00BB4EA5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71</w:t>
            </w:r>
          </w:p>
        </w:tc>
        <w:tc>
          <w:tcPr>
            <w:tcW w:w="5321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RBAS AMOGO, PABLO</w:t>
            </w:r>
          </w:p>
        </w:tc>
        <w:tc>
          <w:tcPr>
            <w:tcW w:w="3367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2</w:t>
            </w:r>
          </w:p>
        </w:tc>
        <w:tc>
          <w:tcPr>
            <w:tcW w:w="5321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STAÑO RON, NEL</w:t>
            </w:r>
          </w:p>
        </w:tc>
        <w:tc>
          <w:tcPr>
            <w:tcW w:w="3367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3</w:t>
            </w:r>
          </w:p>
        </w:tc>
        <w:tc>
          <w:tcPr>
            <w:tcW w:w="5321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, JORGE</w:t>
            </w:r>
          </w:p>
        </w:tc>
        <w:tc>
          <w:tcPr>
            <w:tcW w:w="3367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OTO NARCE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4</w:t>
            </w:r>
          </w:p>
        </w:tc>
        <w:tc>
          <w:tcPr>
            <w:tcW w:w="5321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SANTIAGO, ALVARO</w:t>
            </w:r>
          </w:p>
        </w:tc>
        <w:tc>
          <w:tcPr>
            <w:tcW w:w="3367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RBALLO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5</w:t>
            </w:r>
          </w:p>
        </w:tc>
        <w:tc>
          <w:tcPr>
            <w:tcW w:w="5321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LOREZ, BORJA</w:t>
            </w:r>
          </w:p>
        </w:tc>
        <w:tc>
          <w:tcPr>
            <w:tcW w:w="3367" w:type="dxa"/>
          </w:tcPr>
          <w:p w:rsidR="006740E6" w:rsidRPr="00BB4EA5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804021" w:rsidRPr="00BB4EA5" w:rsidTr="00EB0697">
        <w:tc>
          <w:tcPr>
            <w:tcW w:w="883" w:type="dxa"/>
          </w:tcPr>
          <w:p w:rsidR="00804021" w:rsidRDefault="0080402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6</w:t>
            </w:r>
          </w:p>
        </w:tc>
        <w:tc>
          <w:tcPr>
            <w:tcW w:w="5321" w:type="dxa"/>
          </w:tcPr>
          <w:p w:rsidR="00804021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OPEZ, MARCOS</w:t>
            </w:r>
          </w:p>
        </w:tc>
        <w:tc>
          <w:tcPr>
            <w:tcW w:w="3367" w:type="dxa"/>
          </w:tcPr>
          <w:p w:rsidR="00804021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SANTARBAS</w:t>
            </w:r>
          </w:p>
        </w:tc>
      </w:tr>
      <w:tr w:rsidR="00804021" w:rsidRPr="00BB4EA5" w:rsidTr="00EB0697">
        <w:tc>
          <w:tcPr>
            <w:tcW w:w="883" w:type="dxa"/>
          </w:tcPr>
          <w:p w:rsidR="00804021" w:rsidRDefault="0080402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7</w:t>
            </w:r>
          </w:p>
        </w:tc>
        <w:tc>
          <w:tcPr>
            <w:tcW w:w="5321" w:type="dxa"/>
          </w:tcPr>
          <w:p w:rsidR="00804021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OMEZ, BORJA</w:t>
            </w:r>
          </w:p>
        </w:tc>
        <w:tc>
          <w:tcPr>
            <w:tcW w:w="3367" w:type="dxa"/>
          </w:tcPr>
          <w:p w:rsidR="00804021" w:rsidRDefault="0080402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804021" w:rsidRPr="00BB4EA5" w:rsidTr="00EB0697">
        <w:tc>
          <w:tcPr>
            <w:tcW w:w="883" w:type="dxa"/>
          </w:tcPr>
          <w:p w:rsidR="00804021" w:rsidRDefault="0080402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8</w:t>
            </w:r>
          </w:p>
        </w:tc>
        <w:tc>
          <w:tcPr>
            <w:tcW w:w="5321" w:type="dxa"/>
          </w:tcPr>
          <w:p w:rsidR="0080402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ONZALEZ</w:t>
            </w:r>
            <w:r w:rsidR="00804021">
              <w:rPr>
                <w:sz w:val="24"/>
                <w:szCs w:val="24"/>
                <w:lang w:val="es-ES"/>
              </w:rPr>
              <w:t>, FABIAN</w:t>
            </w:r>
          </w:p>
        </w:tc>
        <w:tc>
          <w:tcPr>
            <w:tcW w:w="3367" w:type="dxa"/>
          </w:tcPr>
          <w:p w:rsidR="0080402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-CANGAS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79 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ENENDEZ, JORGE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-CANGAS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0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FERNANDEZ, MIGUEL ANGEL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1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KOMADA SAK, JUAN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2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GARCIA, YAGO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3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ERNANDEZ, PELAYO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4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proofErr w:type="spellStart"/>
            <w:r>
              <w:rPr>
                <w:sz w:val="24"/>
                <w:szCs w:val="24"/>
                <w:lang w:val="es-ES"/>
              </w:rPr>
              <w:t>FERNANDEZ</w:t>
            </w:r>
            <w:proofErr w:type="spellEnd"/>
            <w:r>
              <w:rPr>
                <w:sz w:val="24"/>
                <w:szCs w:val="24"/>
                <w:lang w:val="es-ES"/>
              </w:rPr>
              <w:t>, DIEGO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5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BAD MESA, DAVID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6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BRAVO, HUGO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7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FERNANDEZ , ASIER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8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ALVAREZ, IKER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9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ENTE GARCIA, NAHUEL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0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AVILA FERNANDEZ, MANUEL 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1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 LLANO FERNANDEZ, RUBEN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2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LOPEZ, PABLO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3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RADE ALVAREZ, MIGUEL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RIO CIBEA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4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ERNANDEZ, CARLOS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5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COS AUMENTE, DAVID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6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IGLESIAS, ENOL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7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QUEIPO, MIGUEL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8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RODRIGUEZ </w:t>
            </w:r>
            <w:proofErr w:type="spellStart"/>
            <w:r>
              <w:rPr>
                <w:sz w:val="24"/>
                <w:szCs w:val="24"/>
                <w:lang w:val="es-ES"/>
              </w:rPr>
              <w:t>RODRIGUEZ</w:t>
            </w:r>
            <w:proofErr w:type="spellEnd"/>
            <w:r>
              <w:rPr>
                <w:sz w:val="24"/>
                <w:szCs w:val="24"/>
                <w:lang w:val="es-ES"/>
              </w:rPr>
              <w:t>, ADRIAN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9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RBAS RODRIGUEZ, JORGE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0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LOREZ GONZALEZ, MARCOS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CC0CC1" w:rsidRPr="00BB4EA5" w:rsidTr="00EB0697">
        <w:tc>
          <w:tcPr>
            <w:tcW w:w="883" w:type="dxa"/>
          </w:tcPr>
          <w:p w:rsidR="00CC0CC1" w:rsidRDefault="00CC0CC1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01</w:t>
            </w:r>
          </w:p>
        </w:tc>
        <w:tc>
          <w:tcPr>
            <w:tcW w:w="5321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RAMUNT DIAZ, NICOLAS</w:t>
            </w:r>
          </w:p>
        </w:tc>
        <w:tc>
          <w:tcPr>
            <w:tcW w:w="3367" w:type="dxa"/>
          </w:tcPr>
          <w:p w:rsidR="00CC0CC1" w:rsidRDefault="00CC0CC1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  <w:bookmarkStart w:id="0" w:name="_GoBack"/>
            <w:bookmarkEnd w:id="0"/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78" w:rsidRDefault="00E36278" w:rsidP="004725BA">
      <w:r>
        <w:separator/>
      </w:r>
    </w:p>
  </w:endnote>
  <w:endnote w:type="continuationSeparator" w:id="0">
    <w:p w:rsidR="00E36278" w:rsidRDefault="00E36278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78" w:rsidRDefault="00E36278" w:rsidP="004725BA">
      <w:r>
        <w:separator/>
      </w:r>
    </w:p>
  </w:footnote>
  <w:footnote w:type="continuationSeparator" w:id="0">
    <w:p w:rsidR="00E36278" w:rsidRDefault="00E36278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7A1E"/>
    <w:rsid w:val="00086D74"/>
    <w:rsid w:val="000872D1"/>
    <w:rsid w:val="0009206B"/>
    <w:rsid w:val="00102CEB"/>
    <w:rsid w:val="00273B42"/>
    <w:rsid w:val="003760FA"/>
    <w:rsid w:val="003767F9"/>
    <w:rsid w:val="003A0E9E"/>
    <w:rsid w:val="003D3CA1"/>
    <w:rsid w:val="00402799"/>
    <w:rsid w:val="00411591"/>
    <w:rsid w:val="00416BFF"/>
    <w:rsid w:val="00466931"/>
    <w:rsid w:val="004725BA"/>
    <w:rsid w:val="004764AC"/>
    <w:rsid w:val="00491451"/>
    <w:rsid w:val="004B1BF3"/>
    <w:rsid w:val="00546838"/>
    <w:rsid w:val="005D2E50"/>
    <w:rsid w:val="005E235A"/>
    <w:rsid w:val="006740E6"/>
    <w:rsid w:val="00675BDC"/>
    <w:rsid w:val="006962A0"/>
    <w:rsid w:val="006B667F"/>
    <w:rsid w:val="00723971"/>
    <w:rsid w:val="007856B1"/>
    <w:rsid w:val="007A090D"/>
    <w:rsid w:val="007F67B1"/>
    <w:rsid w:val="00804021"/>
    <w:rsid w:val="008A069A"/>
    <w:rsid w:val="009619D6"/>
    <w:rsid w:val="00981EB0"/>
    <w:rsid w:val="009C6574"/>
    <w:rsid w:val="00B00882"/>
    <w:rsid w:val="00BA298E"/>
    <w:rsid w:val="00BB4EA5"/>
    <w:rsid w:val="00BD5E90"/>
    <w:rsid w:val="00C33EA0"/>
    <w:rsid w:val="00C72217"/>
    <w:rsid w:val="00CA18FE"/>
    <w:rsid w:val="00CC0CC1"/>
    <w:rsid w:val="00CF0FDD"/>
    <w:rsid w:val="00D15744"/>
    <w:rsid w:val="00D459AF"/>
    <w:rsid w:val="00D82EAB"/>
    <w:rsid w:val="00DB0558"/>
    <w:rsid w:val="00DD59F0"/>
    <w:rsid w:val="00E36278"/>
    <w:rsid w:val="00EA68F4"/>
    <w:rsid w:val="00EB0697"/>
    <w:rsid w:val="00F06463"/>
    <w:rsid w:val="00F10B39"/>
    <w:rsid w:val="00F21FA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C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E2DF-D80B-41EA-BF00-C10710F1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5T11:42:00Z</cp:lastPrinted>
  <dcterms:created xsi:type="dcterms:W3CDTF">2017-01-25T12:39:00Z</dcterms:created>
  <dcterms:modified xsi:type="dcterms:W3CDTF">2017-01-26T12:49:00Z</dcterms:modified>
</cp:coreProperties>
</file>